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颠覆者  青年创业投资点石金策</w:t>
      </w:r>
    </w:p>
    <w:p>
      <w:r>
        <w:t>作者：陈景畑，翟顺著</w:t>
      </w:r>
    </w:p>
    <w:p>
      <w:r>
        <w:t>出版社：北京：九州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创业颠覆者  青年创业投资点石金策 评论地址：https://www.jiaokey.com/book/detail/1235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